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F0A" w:rsidRPr="00564CB9" w:rsidRDefault="00EB77A8" w:rsidP="00577673">
      <w:pPr>
        <w:pStyle w:val="Title"/>
        <w:ind w:left="-284"/>
        <w:rPr>
          <w:lang w:val="fr-LU"/>
        </w:rPr>
      </w:pPr>
      <w:bookmarkStart w:id="0" w:name="_GoBack"/>
      <w:bookmarkEnd w:id="0"/>
      <w:r>
        <w:rPr>
          <w:lang w:val="fr-LU"/>
        </w:rPr>
        <w:t>EI « </w:t>
      </w:r>
      <w:r w:rsidR="00577673">
        <w:rPr>
          <w:lang w:val="fr-LU"/>
        </w:rPr>
        <w:t>RESPONSABLES DE CERTAINES FONCTIONS ET ACTIVITÉS</w:t>
      </w:r>
      <w:r>
        <w:rPr>
          <w:lang w:val="fr-LU"/>
        </w:rPr>
        <w:t> »</w:t>
      </w:r>
    </w:p>
    <w:p w:rsidR="003201A9" w:rsidRDefault="003201A9" w:rsidP="005A66EE">
      <w:pPr>
        <w:rPr>
          <w:lang w:val="fr-LU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875"/>
        <w:gridCol w:w="236"/>
        <w:gridCol w:w="304"/>
        <w:gridCol w:w="236"/>
        <w:gridCol w:w="304"/>
        <w:gridCol w:w="236"/>
        <w:gridCol w:w="3544"/>
      </w:tblGrid>
      <w:tr w:rsidR="000871F5" w:rsidRPr="004C49D3" w:rsidTr="001322B6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0871F5" w:rsidRDefault="00826C4C" w:rsidP="00DC548B">
            <w:pPr>
              <w:rPr>
                <w:rFonts w:ascii="Arial" w:hAnsi="Arial" w:cs="Arial"/>
                <w:sz w:val="20"/>
                <w:szCs w:val="16"/>
                <w:lang w:eastAsia="ja-JP"/>
              </w:rPr>
            </w:pPr>
            <w:r>
              <w:rPr>
                <w:rFonts w:ascii="Arial" w:hAnsi="Arial" w:cs="Arial"/>
                <w:sz w:val="20"/>
                <w:szCs w:val="16"/>
                <w:lang w:eastAsia="ja-JP"/>
              </w:rPr>
              <w:t xml:space="preserve">Entreprise </w:t>
            </w:r>
            <w:proofErr w:type="gramStart"/>
            <w:r>
              <w:rPr>
                <w:rFonts w:ascii="Arial" w:hAnsi="Arial" w:cs="Arial"/>
                <w:sz w:val="20"/>
                <w:szCs w:val="16"/>
                <w:lang w:eastAsia="ja-JP"/>
              </w:rPr>
              <w:t>d’investissement</w:t>
            </w:r>
            <w:r w:rsidR="008B5FEF">
              <w:rPr>
                <w:rFonts w:ascii="Arial" w:hAnsi="Arial" w:cs="Arial"/>
                <w:sz w:val="20"/>
                <w:szCs w:val="16"/>
                <w:lang w:eastAsia="ja-JP"/>
              </w:rPr>
              <w:t> </w:t>
            </w:r>
            <w:r w:rsidR="008B5FEF">
              <w:rPr>
                <w:rFonts w:ascii="Arial" w:hAnsi="Arial" w:cs="Arial"/>
                <w:sz w:val="20"/>
                <w:szCs w:val="16"/>
                <w:lang w:val="fr-FR" w:eastAsia="ja-JP"/>
              </w:rPr>
              <w:t>:</w:t>
            </w:r>
            <w:proofErr w:type="gramEnd"/>
            <w:r w:rsidR="000871F5" w:rsidRPr="000871F5">
              <w:rPr>
                <w:rFonts w:ascii="Arial" w:hAnsi="Arial" w:cs="Arial"/>
                <w:sz w:val="20"/>
                <w:szCs w:val="16"/>
                <w:lang w:eastAsia="ja-JP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C49D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C49D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C49D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C49D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C49D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C49D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0871F5" w:rsidRPr="004C49D3" w:rsidTr="001322B6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16"/>
                <w:lang w:val="en-US" w:eastAsia="ja-JP"/>
              </w:rPr>
            </w:pPr>
            <w:proofErr w:type="gramStart"/>
            <w:r w:rsidRPr="000871F5">
              <w:rPr>
                <w:rFonts w:ascii="Arial" w:hAnsi="Arial" w:cs="Arial"/>
                <w:sz w:val="20"/>
                <w:szCs w:val="16"/>
                <w:lang w:val="en-US" w:eastAsia="ja-JP"/>
              </w:rPr>
              <w:t>Date</w:t>
            </w:r>
            <w:r w:rsidR="00413281">
              <w:rPr>
                <w:rFonts w:ascii="Arial" w:hAnsi="Arial" w:cs="Arial"/>
                <w:sz w:val="20"/>
                <w:szCs w:val="16"/>
                <w:lang w:val="en-US" w:eastAsia="ja-JP"/>
              </w:rPr>
              <w:t> </w:t>
            </w:r>
            <w:r w:rsidR="00413281">
              <w:rPr>
                <w:rFonts w:ascii="Arial" w:hAnsi="Arial" w:cs="Arial"/>
                <w:sz w:val="20"/>
                <w:szCs w:val="16"/>
                <w:lang w:val="fr-FR" w:eastAsia="ja-JP"/>
              </w:rPr>
              <w:t>:</w:t>
            </w:r>
            <w:proofErr w:type="gramEnd"/>
            <w:r w:rsidRPr="000871F5">
              <w:rPr>
                <w:rFonts w:ascii="Arial" w:hAnsi="Arial" w:cs="Arial"/>
                <w:sz w:val="20"/>
                <w:szCs w:val="16"/>
                <w:lang w:val="en-US" w:eastAsia="ja-JP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C49D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C49D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C49D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C49D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C49D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C49D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0871F5" w:rsidRPr="004C49D3" w:rsidTr="001322B6">
        <w:trPr>
          <w:trHeight w:val="36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C49D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C49D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C49D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C49D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C49D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C49D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C49D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0871F5" w:rsidRPr="00B040E6" w:rsidTr="001322B6">
        <w:trPr>
          <w:trHeight w:val="757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1F5" w:rsidRPr="000871F5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0871F5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Membre de la direction autorisée en charge du traitement des réclamations de la clientèle</w:t>
            </w:r>
            <w:r w:rsidR="00826C4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 :</w:t>
            </w:r>
          </w:p>
          <w:p w:rsidR="000871F5" w:rsidRPr="00635FA5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635FA5">
              <w:rPr>
                <w:rFonts w:ascii="Arial" w:hAnsi="Arial" w:cs="Arial"/>
                <w:sz w:val="20"/>
                <w:szCs w:val="20"/>
                <w:lang w:val="fr-LU" w:eastAsia="ja-JP"/>
              </w:rPr>
              <w:t>(</w:t>
            </w:r>
            <w:r w:rsidR="00826C4C" w:rsidRPr="00635FA5">
              <w:rPr>
                <w:rFonts w:ascii="Arial" w:hAnsi="Arial" w:cs="Arial"/>
                <w:sz w:val="20"/>
                <w:szCs w:val="20"/>
                <w:lang w:val="fr-LU" w:eastAsia="ja-JP"/>
              </w:rPr>
              <w:t>Circulaire CSSF 17/671</w:t>
            </w:r>
            <w:r w:rsidR="00635FA5" w:rsidRPr="00635FA5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 (te</w:t>
            </w:r>
            <w:r w:rsidR="00635FA5">
              <w:rPr>
                <w:rFonts w:ascii="Arial" w:hAnsi="Arial" w:cs="Arial"/>
                <w:sz w:val="20"/>
                <w:szCs w:val="20"/>
                <w:lang w:val="fr-LU" w:eastAsia="ja-JP"/>
              </w:rPr>
              <w:t>lle que modifiée) ;</w:t>
            </w:r>
            <w:r w:rsidR="00826C4C" w:rsidRPr="00635FA5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 point 2., page 3</w:t>
            </w:r>
            <w:r w:rsidRPr="00635FA5">
              <w:rPr>
                <w:rFonts w:ascii="Arial" w:hAnsi="Arial" w:cs="Arial"/>
                <w:sz w:val="20"/>
                <w:szCs w:val="20"/>
                <w:lang w:val="fr-LU" w:eastAsia="ja-JP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635FA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635FA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  <w:r w:rsidRPr="00635FA5">
              <w:rPr>
                <w:rFonts w:ascii="Arial" w:hAnsi="Arial" w:cs="Arial"/>
                <w:sz w:val="20"/>
                <w:szCs w:val="20"/>
                <w:lang w:val="fr-LU" w:eastAsia="ja-JP"/>
              </w:rPr>
              <w:t> </w:t>
            </w:r>
          </w:p>
        </w:tc>
      </w:tr>
      <w:tr w:rsidR="000871F5" w:rsidRPr="00B040E6" w:rsidTr="001322B6">
        <w:trPr>
          <w:trHeight w:val="24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635FA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635FA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635FA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635FA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635FA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635FA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635FA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  <w:tr w:rsidR="000871F5" w:rsidRPr="00B040E6" w:rsidTr="001322B6">
        <w:trPr>
          <w:trHeight w:val="900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1F5" w:rsidRPr="000871F5" w:rsidRDefault="00826C4C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  <w:r w:rsidRPr="00826C4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Membre(s) de la direction autorisée en charge de 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’</w:t>
            </w:r>
            <w:r w:rsidRPr="00826C4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application correcte de la politique définie par 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’</w:t>
            </w:r>
            <w:r w:rsidRPr="00826C4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entreprise consolidant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 :</w:t>
            </w:r>
            <w:r w:rsidR="000871F5" w:rsidRPr="000871F5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br/>
            </w:r>
            <w:r w:rsidR="000871F5" w:rsidRPr="000871F5">
              <w:rPr>
                <w:rFonts w:ascii="Arial" w:hAnsi="Arial" w:cs="Arial"/>
                <w:sz w:val="20"/>
                <w:szCs w:val="20"/>
                <w:lang w:val="fr-LU" w:eastAsia="ja-JP"/>
              </w:rPr>
              <w:t>(</w:t>
            </w:r>
            <w:r w:rsidRPr="00826C4C">
              <w:rPr>
                <w:rFonts w:ascii="Arial" w:hAnsi="Arial" w:cs="Arial"/>
                <w:sz w:val="20"/>
                <w:szCs w:val="20"/>
                <w:lang w:val="fr-LU" w:eastAsia="ja-JP"/>
              </w:rPr>
              <w:t>Circulaire CSSF 00/22</w:t>
            </w:r>
            <w:r>
              <w:rPr>
                <w:rFonts w:ascii="Arial" w:hAnsi="Arial" w:cs="Arial"/>
                <w:sz w:val="20"/>
                <w:szCs w:val="20"/>
                <w:lang w:val="fr-LU" w:eastAsia="ja-JP"/>
              </w:rPr>
              <w:t> ;</w:t>
            </w:r>
            <w:r w:rsidRPr="00826C4C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 point II.A.4.1.e., paragraphe 5, page 15</w:t>
            </w:r>
            <w:r w:rsidR="000871F5" w:rsidRPr="000871F5">
              <w:rPr>
                <w:rFonts w:ascii="Arial" w:hAnsi="Arial" w:cs="Arial"/>
                <w:sz w:val="20"/>
                <w:szCs w:val="20"/>
                <w:lang w:val="fr-LU" w:eastAsia="ja-JP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  <w:r w:rsidRPr="000871F5">
              <w:rPr>
                <w:rFonts w:ascii="Arial" w:hAnsi="Arial" w:cs="Arial"/>
                <w:sz w:val="20"/>
                <w:szCs w:val="20"/>
                <w:lang w:val="fr-LU" w:eastAsia="ja-JP"/>
              </w:rPr>
              <w:t> </w:t>
            </w:r>
          </w:p>
        </w:tc>
      </w:tr>
      <w:tr w:rsidR="000871F5" w:rsidRPr="00B040E6" w:rsidTr="001322B6">
        <w:trPr>
          <w:trHeight w:val="130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1F5" w:rsidRPr="000871F5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  <w:tr w:rsidR="000871F5" w:rsidRPr="00B040E6" w:rsidTr="001322B6">
        <w:trPr>
          <w:trHeight w:val="733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1F5" w:rsidRPr="000871F5" w:rsidRDefault="00826C4C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826C4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Membre de la direction autorisée en charge de la coordination des flux 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’</w:t>
            </w:r>
            <w:r w:rsidRPr="00826C4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information avec les entreprises dans lesquelles une participation est détenu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 :</w:t>
            </w:r>
          </w:p>
          <w:p w:rsidR="000871F5" w:rsidRPr="000871F5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0871F5">
              <w:rPr>
                <w:rFonts w:ascii="Arial" w:hAnsi="Arial" w:cs="Arial"/>
                <w:sz w:val="20"/>
                <w:szCs w:val="20"/>
                <w:lang w:val="fr-LU" w:eastAsia="ja-JP"/>
              </w:rPr>
              <w:t>(</w:t>
            </w:r>
            <w:r w:rsidR="00826C4C" w:rsidRPr="00826C4C">
              <w:rPr>
                <w:rFonts w:ascii="Arial" w:hAnsi="Arial" w:cs="Arial"/>
                <w:sz w:val="20"/>
                <w:szCs w:val="20"/>
                <w:lang w:val="fr-LU" w:eastAsia="ja-JP"/>
              </w:rPr>
              <w:t>Circulaire CSSF 00/22</w:t>
            </w:r>
            <w:r w:rsidR="00826C4C">
              <w:rPr>
                <w:rFonts w:ascii="Arial" w:hAnsi="Arial" w:cs="Arial"/>
                <w:sz w:val="20"/>
                <w:szCs w:val="20"/>
                <w:lang w:val="fr-LU" w:eastAsia="ja-JP"/>
              </w:rPr>
              <w:t> ;</w:t>
            </w:r>
            <w:r w:rsidR="00826C4C" w:rsidRPr="00826C4C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 point II.A.4.1.e., paragraphe 6, page 15</w:t>
            </w:r>
            <w:r w:rsidRPr="000871F5">
              <w:rPr>
                <w:rFonts w:ascii="Arial" w:hAnsi="Arial" w:cs="Arial"/>
                <w:sz w:val="20"/>
                <w:szCs w:val="20"/>
                <w:lang w:val="fr-LU" w:eastAsia="ja-JP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  <w:r w:rsidRPr="000871F5">
              <w:rPr>
                <w:rFonts w:ascii="Arial" w:hAnsi="Arial" w:cs="Arial"/>
                <w:sz w:val="20"/>
                <w:szCs w:val="20"/>
                <w:lang w:val="fr-LU" w:eastAsia="ja-JP"/>
              </w:rPr>
              <w:t> </w:t>
            </w:r>
          </w:p>
        </w:tc>
      </w:tr>
      <w:tr w:rsidR="000871F5" w:rsidRPr="00B040E6" w:rsidTr="001322B6">
        <w:trPr>
          <w:trHeight w:val="186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  <w:tr w:rsidR="000871F5" w:rsidRPr="00B040E6" w:rsidTr="001322B6">
        <w:trPr>
          <w:trHeight w:val="600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1F5" w:rsidRPr="000871F5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0871F5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Membre de la direction autorisée en charge de la domiciliation</w:t>
            </w:r>
            <w:r w:rsidR="00826C4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 :</w:t>
            </w:r>
          </w:p>
          <w:p w:rsidR="000871F5" w:rsidRPr="000871F5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0871F5">
              <w:rPr>
                <w:rFonts w:ascii="Arial" w:hAnsi="Arial" w:cs="Arial"/>
                <w:sz w:val="20"/>
                <w:szCs w:val="20"/>
                <w:lang w:val="fr-LU" w:eastAsia="ja-JP"/>
              </w:rPr>
              <w:t>(</w:t>
            </w:r>
            <w:r w:rsidR="00826C4C" w:rsidRPr="00826C4C">
              <w:rPr>
                <w:rFonts w:ascii="Arial" w:hAnsi="Arial" w:cs="Arial"/>
                <w:sz w:val="20"/>
                <w:szCs w:val="20"/>
                <w:lang w:val="fr-LU" w:eastAsia="ja-JP"/>
              </w:rPr>
              <w:t>Circulaire CSSF 01/29</w:t>
            </w:r>
            <w:r w:rsidR="00826C4C">
              <w:rPr>
                <w:rFonts w:ascii="Arial" w:hAnsi="Arial" w:cs="Arial"/>
                <w:sz w:val="20"/>
                <w:szCs w:val="20"/>
                <w:lang w:val="fr-LU" w:eastAsia="ja-JP"/>
              </w:rPr>
              <w:t> ;</w:t>
            </w:r>
            <w:r w:rsidR="00826C4C" w:rsidRPr="00826C4C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 point II, page 2</w:t>
            </w:r>
            <w:r w:rsidRPr="000871F5">
              <w:rPr>
                <w:rFonts w:ascii="Arial" w:hAnsi="Arial" w:cs="Arial"/>
                <w:sz w:val="20"/>
                <w:szCs w:val="20"/>
                <w:lang w:val="fr-LU" w:eastAsia="ja-JP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  <w:tr w:rsidR="000871F5" w:rsidRPr="00B040E6" w:rsidTr="001322B6">
        <w:trPr>
          <w:trHeight w:val="118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1F5" w:rsidRPr="000871F5" w:rsidDel="00266A52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  <w:tr w:rsidR="000871F5" w:rsidRPr="00B040E6" w:rsidTr="001322B6">
        <w:trPr>
          <w:trHeight w:val="600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1F5" w:rsidRPr="000871F5" w:rsidRDefault="000871F5" w:rsidP="00DC548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0871F5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Membre de la direction autorisée en charge des règles de conduite relatives au secteur financier</w:t>
            </w:r>
            <w:r w:rsidR="00826C4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 :</w:t>
            </w:r>
          </w:p>
          <w:p w:rsidR="000871F5" w:rsidRPr="00826C4C" w:rsidDel="00266A52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826C4C">
              <w:rPr>
                <w:rFonts w:ascii="Arial" w:hAnsi="Arial" w:cs="Arial"/>
                <w:sz w:val="20"/>
                <w:szCs w:val="20"/>
                <w:lang w:val="fr-LU" w:eastAsia="ja-JP"/>
              </w:rPr>
              <w:t>(Circulaire CSSF 07/307</w:t>
            </w:r>
            <w:r w:rsidR="00826C4C" w:rsidRPr="00826C4C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 (telle que modifiée)</w:t>
            </w:r>
            <w:r w:rsid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 ;</w:t>
            </w:r>
            <w:r w:rsidRPr="00826C4C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 point 1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826C4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826C4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  <w:tr w:rsidR="000871F5" w:rsidRPr="00B040E6" w:rsidTr="001322B6">
        <w:trPr>
          <w:trHeight w:val="256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826C4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826C4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826C4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826C4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826C4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826C4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826C4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  <w:tr w:rsidR="000871F5" w:rsidRPr="0052699A" w:rsidTr="001322B6">
        <w:trPr>
          <w:trHeight w:val="754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1F5" w:rsidRPr="000871F5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0871F5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Membre(s) de la direction autorisée en charge de l’organisation administrative, comptable et informatique</w:t>
            </w:r>
            <w:r w:rsidR="00FF0CD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 :</w:t>
            </w:r>
          </w:p>
          <w:p w:rsidR="000871F5" w:rsidRPr="00FF0CDC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(</w:t>
            </w:r>
            <w:r w:rsidR="00FF0CDC"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Circulaire CSSF </w:t>
            </w:r>
            <w:r w:rsidR="00850712">
              <w:rPr>
                <w:rFonts w:ascii="Arial" w:hAnsi="Arial" w:cs="Arial"/>
                <w:sz w:val="20"/>
                <w:szCs w:val="20"/>
                <w:lang w:val="fr-LU" w:eastAsia="ja-JP"/>
              </w:rPr>
              <w:t>20/758</w:t>
            </w:r>
            <w:r w:rsid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 ;</w:t>
            </w:r>
            <w:r w:rsidR="00FF0CDC"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 point 6</w:t>
            </w:r>
            <w:r w:rsidR="00850712">
              <w:rPr>
                <w:rFonts w:ascii="Arial" w:hAnsi="Arial" w:cs="Arial"/>
                <w:sz w:val="20"/>
                <w:szCs w:val="20"/>
                <w:lang w:val="fr-LU" w:eastAsia="ja-JP"/>
              </w:rPr>
              <w:t>4</w:t>
            </w:r>
            <w:r w:rsidR="00FF0CDC"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, paragraphe 1</w:t>
            </w:r>
            <w:r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  <w:tr w:rsidR="000871F5" w:rsidRPr="0052699A" w:rsidTr="001322B6">
        <w:trPr>
          <w:trHeight w:val="146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  <w:tr w:rsidR="000871F5" w:rsidRPr="0052699A" w:rsidTr="001322B6">
        <w:trPr>
          <w:trHeight w:val="690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1F5" w:rsidRPr="000871F5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0871F5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lastRenderedPageBreak/>
              <w:t>Membre de la direction autorisée en charge de la fonction d’audit interne</w:t>
            </w:r>
            <w:r w:rsidR="00FF0CD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 :</w:t>
            </w:r>
          </w:p>
          <w:p w:rsidR="000871F5" w:rsidRPr="00FF0CDC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(</w:t>
            </w:r>
            <w:r w:rsidR="00FF0CDC"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Circulaire CSSF </w:t>
            </w:r>
            <w:r w:rsidR="00850712">
              <w:rPr>
                <w:rFonts w:ascii="Arial" w:hAnsi="Arial" w:cs="Arial"/>
                <w:sz w:val="20"/>
                <w:szCs w:val="20"/>
                <w:lang w:val="fr-LU" w:eastAsia="ja-JP"/>
              </w:rPr>
              <w:t>20/758</w:t>
            </w:r>
            <w:r w:rsid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 ;</w:t>
            </w:r>
            <w:r w:rsidR="00FF0CDC"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 point 6</w:t>
            </w:r>
            <w:r w:rsidR="00850712">
              <w:rPr>
                <w:rFonts w:ascii="Arial" w:hAnsi="Arial" w:cs="Arial"/>
                <w:sz w:val="20"/>
                <w:szCs w:val="20"/>
                <w:lang w:val="fr-LU" w:eastAsia="ja-JP"/>
              </w:rPr>
              <w:t>4</w:t>
            </w:r>
            <w:r w:rsidR="00FF0CDC"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, paragraphe 2</w:t>
            </w:r>
            <w:r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  <w:r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 </w:t>
            </w:r>
          </w:p>
        </w:tc>
      </w:tr>
      <w:tr w:rsidR="000871F5" w:rsidRPr="0052699A" w:rsidTr="001322B6">
        <w:trPr>
          <w:trHeight w:val="121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ind w:left="-1368"/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  <w:tr w:rsidR="000871F5" w:rsidRPr="0052699A" w:rsidTr="001322B6">
        <w:trPr>
          <w:trHeight w:val="121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5642A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45642A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 xml:space="preserve">Chief Internal </w:t>
            </w:r>
            <w:proofErr w:type="gramStart"/>
            <w:r w:rsidRPr="0045642A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Auditor</w:t>
            </w:r>
            <w:r w:rsidR="00FF0CDC" w:rsidRPr="0045642A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:</w:t>
            </w:r>
            <w:bookmarkStart w:id="1" w:name="_Ref63325803"/>
            <w:proofErr w:type="gramEnd"/>
            <w:r w:rsidR="00BA69EA">
              <w:rPr>
                <w:rStyle w:val="FootnoteReference"/>
                <w:rFonts w:cs="Arial"/>
                <w:b/>
                <w:bCs/>
                <w:szCs w:val="20"/>
                <w:lang w:val="en-US" w:eastAsia="ja-JP"/>
              </w:rPr>
              <w:footnoteReference w:id="1"/>
            </w:r>
            <w:bookmarkEnd w:id="1"/>
          </w:p>
          <w:p w:rsidR="000871F5" w:rsidRPr="00202523" w:rsidRDefault="000871F5" w:rsidP="000871F5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02523">
              <w:rPr>
                <w:rFonts w:ascii="Arial" w:hAnsi="Arial" w:cs="Arial"/>
                <w:sz w:val="20"/>
                <w:szCs w:val="20"/>
                <w:lang w:val="en-US" w:eastAsia="ja-JP"/>
              </w:rPr>
              <w:t>(</w:t>
            </w:r>
            <w:r w:rsidR="00FF0CDC" w:rsidRPr="00202523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Circulaire CSSF </w:t>
            </w:r>
            <w:r w:rsidR="00BC3DD2" w:rsidRPr="00202523">
              <w:rPr>
                <w:rFonts w:ascii="Arial" w:hAnsi="Arial" w:cs="Arial"/>
                <w:sz w:val="20"/>
                <w:szCs w:val="20"/>
                <w:lang w:val="en-US" w:eastAsia="ja-JP"/>
              </w:rPr>
              <w:t>20/</w:t>
            </w:r>
            <w:proofErr w:type="gramStart"/>
            <w:r w:rsidR="00BC3DD2" w:rsidRPr="00202523">
              <w:rPr>
                <w:rFonts w:ascii="Arial" w:hAnsi="Arial" w:cs="Arial"/>
                <w:sz w:val="20"/>
                <w:szCs w:val="20"/>
                <w:lang w:val="en-US" w:eastAsia="ja-JP"/>
              </w:rPr>
              <w:t>758</w:t>
            </w:r>
            <w:r w:rsidR="00861B44" w:rsidRPr="00202523">
              <w:rPr>
                <w:rFonts w:ascii="Arial" w:hAnsi="Arial" w:cs="Arial"/>
                <w:sz w:val="20"/>
                <w:szCs w:val="20"/>
                <w:lang w:val="en-US" w:eastAsia="ja-JP"/>
              </w:rPr>
              <w:t> ;</w:t>
            </w:r>
            <w:proofErr w:type="gramEnd"/>
            <w:r w:rsidR="00FF0CDC" w:rsidRPr="00202523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point</w:t>
            </w:r>
            <w:r w:rsidR="00861B44" w:rsidRPr="00202523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  <w:r w:rsidR="00FF0CDC" w:rsidRPr="00202523">
              <w:rPr>
                <w:rFonts w:ascii="Arial" w:hAnsi="Arial" w:cs="Arial"/>
                <w:sz w:val="20"/>
                <w:szCs w:val="20"/>
                <w:lang w:val="en-US" w:eastAsia="ja-JP"/>
              </w:rPr>
              <w:t>1</w:t>
            </w:r>
            <w:r w:rsidR="00850712" w:rsidRPr="00202523">
              <w:rPr>
                <w:rFonts w:ascii="Arial" w:hAnsi="Arial" w:cs="Arial"/>
                <w:sz w:val="20"/>
                <w:szCs w:val="20"/>
                <w:lang w:val="en-US" w:eastAsia="ja-JP"/>
              </w:rPr>
              <w:t>17</w:t>
            </w:r>
            <w:r w:rsidRPr="00202523">
              <w:rPr>
                <w:rFonts w:ascii="Arial" w:hAnsi="Arial" w:cs="Arial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202523" w:rsidRDefault="000871F5" w:rsidP="00DC548B">
            <w:pPr>
              <w:ind w:left="-1368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20252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20252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20252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20252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20252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0871F5" w:rsidRPr="00FF0CDC" w:rsidTr="001322B6">
        <w:trPr>
          <w:trHeight w:val="94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1F5" w:rsidRPr="00FF0CDC" w:rsidRDefault="00FF0CDC" w:rsidP="00DC548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LU" w:eastAsia="ja-JP"/>
              </w:rPr>
            </w:pPr>
            <w:proofErr w:type="gramStart"/>
            <w:r w:rsidRPr="00FF0CD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LU" w:eastAsia="ja-JP"/>
              </w:rPr>
              <w:t>ou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u w:val="single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u w:val="single"/>
                <w:lang w:val="fr-LU" w:eastAsia="ja-JP"/>
              </w:rPr>
            </w:pPr>
          </w:p>
        </w:tc>
      </w:tr>
      <w:tr w:rsidR="000871F5" w:rsidRPr="0052699A" w:rsidTr="001322B6">
        <w:trPr>
          <w:trHeight w:val="690"/>
        </w:trPr>
        <w:tc>
          <w:tcPr>
            <w:tcW w:w="59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871F5" w:rsidRPr="000871F5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0871F5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Expert externe (sous-traitance</w:t>
            </w:r>
            <w:r w:rsidR="00BC3DD2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 xml:space="preserve"> des tâches opérationnelles</w:t>
            </w:r>
            <w:r w:rsidRPr="000871F5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 xml:space="preserve"> de</w:t>
            </w:r>
            <w:r w:rsidR="00FF0CD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 xml:space="preserve"> </w:t>
            </w:r>
            <w:r w:rsidR="00BC3DD2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l’</w:t>
            </w:r>
            <w:r w:rsidRPr="000871F5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audit interne)</w:t>
            </w:r>
            <w:r w:rsidR="00FF0CD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 :</w:t>
            </w:r>
          </w:p>
          <w:p w:rsidR="000871F5" w:rsidRPr="00FF0CDC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(</w:t>
            </w:r>
            <w:r w:rsidR="00FF0CDC"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Circulaire CSSF </w:t>
            </w:r>
            <w:r w:rsidR="00BC3DD2">
              <w:rPr>
                <w:rFonts w:ascii="Arial" w:hAnsi="Arial" w:cs="Arial"/>
                <w:sz w:val="20"/>
                <w:szCs w:val="20"/>
                <w:lang w:val="fr-LU" w:eastAsia="ja-JP"/>
              </w:rPr>
              <w:t>20/758</w:t>
            </w:r>
            <w:r w:rsid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 ;</w:t>
            </w:r>
            <w:r w:rsidR="00FF0CDC"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 points 118 et 1</w:t>
            </w:r>
            <w:r w:rsidR="00833CD8">
              <w:rPr>
                <w:rFonts w:ascii="Arial" w:hAnsi="Arial" w:cs="Arial"/>
                <w:sz w:val="20"/>
                <w:szCs w:val="20"/>
                <w:lang w:val="fr-LU" w:eastAsia="ja-JP"/>
              </w:rPr>
              <w:t>22</w:t>
            </w:r>
            <w:r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  <w:r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 </w:t>
            </w:r>
          </w:p>
        </w:tc>
      </w:tr>
      <w:tr w:rsidR="000871F5" w:rsidRPr="0052699A" w:rsidTr="001322B6">
        <w:trPr>
          <w:trHeight w:val="210"/>
        </w:trPr>
        <w:tc>
          <w:tcPr>
            <w:tcW w:w="595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71F5" w:rsidRPr="00FF0CDC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  <w:tr w:rsidR="000871F5" w:rsidRPr="0052699A" w:rsidTr="001322B6">
        <w:trPr>
          <w:trHeight w:val="600"/>
        </w:trPr>
        <w:tc>
          <w:tcPr>
            <w:tcW w:w="59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871F5" w:rsidRPr="004C49D3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4C49D3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Membre de la direction autorisée en charge de la fonction Compliance</w:t>
            </w:r>
            <w:r w:rsidR="00FF0CD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 :</w:t>
            </w:r>
          </w:p>
          <w:p w:rsidR="000871F5" w:rsidRPr="00FF0CDC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(</w:t>
            </w:r>
            <w:r w:rsidR="00FF0CDC"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Circulaire CSSF </w:t>
            </w:r>
            <w:r w:rsidR="00833CD8">
              <w:rPr>
                <w:rFonts w:ascii="Arial" w:hAnsi="Arial" w:cs="Arial"/>
                <w:sz w:val="20"/>
                <w:szCs w:val="20"/>
                <w:lang w:val="fr-LU" w:eastAsia="ja-JP"/>
              </w:rPr>
              <w:t>20/758</w:t>
            </w:r>
            <w:r w:rsid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 ;</w:t>
            </w:r>
            <w:r w:rsidR="00FF0CDC"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 point 6</w:t>
            </w:r>
            <w:r w:rsidR="00833CD8">
              <w:rPr>
                <w:rFonts w:ascii="Arial" w:hAnsi="Arial" w:cs="Arial"/>
                <w:sz w:val="20"/>
                <w:szCs w:val="20"/>
                <w:lang w:val="fr-LU" w:eastAsia="ja-JP"/>
              </w:rPr>
              <w:t>4</w:t>
            </w:r>
            <w:r w:rsidR="00FF0CDC"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, paragraphe 2</w:t>
            </w:r>
            <w:r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  <w:r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 </w:t>
            </w:r>
          </w:p>
        </w:tc>
      </w:tr>
      <w:tr w:rsidR="000871F5" w:rsidRPr="0052699A" w:rsidTr="001322B6">
        <w:trPr>
          <w:trHeight w:val="121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ind w:left="-1368"/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  <w:tr w:rsidR="000871F5" w:rsidRPr="0052699A" w:rsidTr="001322B6">
        <w:trPr>
          <w:trHeight w:val="121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FF0CD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Chief Compliance Officer</w:t>
            </w:r>
            <w:r w:rsidR="00897587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 :</w:t>
            </w:r>
            <w:r w:rsidR="00460E34" w:rsidRPr="00460E34">
              <w:rPr>
                <w:rFonts w:cs="Arial"/>
                <w:b/>
                <w:bCs/>
                <w:sz w:val="16"/>
                <w:szCs w:val="16"/>
                <w:vertAlign w:val="superscript"/>
                <w:lang w:val="fr-LU" w:eastAsia="ja-JP"/>
              </w:rPr>
              <w:fldChar w:fldCharType="begin"/>
            </w:r>
            <w:r w:rsidR="00460E34" w:rsidRPr="00460E34">
              <w:rPr>
                <w:rFonts w:cs="Arial"/>
                <w:b/>
                <w:bCs/>
                <w:sz w:val="16"/>
                <w:szCs w:val="16"/>
                <w:vertAlign w:val="superscript"/>
                <w:lang w:val="fr-LU" w:eastAsia="ja-JP"/>
              </w:rPr>
              <w:instrText xml:space="preserve"> NOTEREF _Ref63325803 \f \h  \* MERGEFORMAT </w:instrText>
            </w:r>
            <w:r w:rsidR="00460E34" w:rsidRPr="00460E34">
              <w:rPr>
                <w:rFonts w:cs="Arial"/>
                <w:b/>
                <w:bCs/>
                <w:sz w:val="16"/>
                <w:szCs w:val="16"/>
                <w:vertAlign w:val="superscript"/>
                <w:lang w:val="fr-LU" w:eastAsia="ja-JP"/>
              </w:rPr>
            </w:r>
            <w:r w:rsidR="00460E34" w:rsidRPr="00460E34">
              <w:rPr>
                <w:rFonts w:cs="Arial"/>
                <w:b/>
                <w:bCs/>
                <w:sz w:val="16"/>
                <w:szCs w:val="16"/>
                <w:vertAlign w:val="superscript"/>
                <w:lang w:val="fr-LU" w:eastAsia="ja-JP"/>
              </w:rPr>
              <w:fldChar w:fldCharType="separate"/>
            </w:r>
            <w:r w:rsidR="00CC71B2" w:rsidRPr="00CC71B2">
              <w:rPr>
                <w:rStyle w:val="FootnoteReference"/>
                <w:b/>
                <w:szCs w:val="16"/>
              </w:rPr>
              <w:t>1</w:t>
            </w:r>
            <w:r w:rsidR="00460E34" w:rsidRPr="00460E34">
              <w:rPr>
                <w:rFonts w:cs="Arial"/>
                <w:b/>
                <w:bCs/>
                <w:sz w:val="16"/>
                <w:szCs w:val="16"/>
                <w:vertAlign w:val="superscript"/>
                <w:lang w:val="fr-LU" w:eastAsia="ja-JP"/>
              </w:rPr>
              <w:fldChar w:fldCharType="end"/>
            </w:r>
          </w:p>
          <w:p w:rsidR="000871F5" w:rsidRPr="00FF0CDC" w:rsidRDefault="000871F5" w:rsidP="000871F5">
            <w:pP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(</w:t>
            </w:r>
            <w:r w:rsidR="00FF0CDC"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Circulaire CSSF </w:t>
            </w:r>
            <w:r w:rsidR="00833CD8">
              <w:rPr>
                <w:rFonts w:ascii="Arial" w:hAnsi="Arial" w:cs="Arial"/>
                <w:sz w:val="20"/>
                <w:szCs w:val="20"/>
                <w:lang w:val="fr-LU" w:eastAsia="ja-JP"/>
              </w:rPr>
              <w:t>20/758</w:t>
            </w:r>
            <w:r w:rsid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 ;</w:t>
            </w:r>
            <w:r w:rsidR="00FF0CDC"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 point 1</w:t>
            </w:r>
            <w:r w:rsidR="00833CD8">
              <w:rPr>
                <w:rFonts w:ascii="Arial" w:hAnsi="Arial" w:cs="Arial"/>
                <w:sz w:val="20"/>
                <w:szCs w:val="20"/>
                <w:lang w:val="fr-LU" w:eastAsia="ja-JP"/>
              </w:rPr>
              <w:t>17</w:t>
            </w:r>
            <w:r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ind w:left="-1368"/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  <w:tr w:rsidR="000871F5" w:rsidRPr="0052699A" w:rsidTr="001322B6">
        <w:trPr>
          <w:trHeight w:val="121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keepNext/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keepNext/>
              <w:ind w:left="-1368"/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keepNext/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keepNext/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keepNext/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  <w:tr w:rsidR="000871F5" w:rsidRPr="00BB01DF" w:rsidTr="001322B6">
        <w:trPr>
          <w:trHeight w:val="600"/>
        </w:trPr>
        <w:tc>
          <w:tcPr>
            <w:tcW w:w="59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871F5" w:rsidRPr="000871F5" w:rsidRDefault="000871F5" w:rsidP="00DC548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0871F5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Membre de la direction autorisée en charge de la fonction de contrôle des risque</w:t>
            </w:r>
            <w:r w:rsidR="00FF0CD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s :</w:t>
            </w:r>
          </w:p>
          <w:p w:rsidR="000871F5" w:rsidRPr="000871F5" w:rsidRDefault="00FF0CDC" w:rsidP="00DC548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FF0CDC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 xml:space="preserve">(Circulaire CSSF </w:t>
            </w:r>
            <w:r w:rsidR="00833CD8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20/758</w:t>
            </w:r>
            <w:r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 ;</w:t>
            </w:r>
            <w:r w:rsidRPr="00FF0CDC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 xml:space="preserve"> point 6</w:t>
            </w:r>
            <w:r w:rsidR="00833CD8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4</w:t>
            </w:r>
            <w:r w:rsidRPr="00FF0CDC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, paragraphe 2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</w:tbl>
    <w:p w:rsidR="006C639F" w:rsidRPr="009C34D0" w:rsidRDefault="006C639F">
      <w:pPr>
        <w:rPr>
          <w:lang w:val="fr-LU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875"/>
        <w:gridCol w:w="236"/>
        <w:gridCol w:w="304"/>
        <w:gridCol w:w="236"/>
        <w:gridCol w:w="304"/>
        <w:gridCol w:w="236"/>
        <w:gridCol w:w="3544"/>
      </w:tblGrid>
      <w:tr w:rsidR="000871F5" w:rsidRPr="0052699A" w:rsidTr="001322B6">
        <w:trPr>
          <w:trHeight w:val="121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45642A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45642A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 xml:space="preserve">Chief Risk </w:t>
            </w:r>
            <w:proofErr w:type="gramStart"/>
            <w:r w:rsidRPr="0045642A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Officer</w:t>
            </w:r>
            <w:r w:rsidR="00FF0CDC" w:rsidRPr="0045642A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:</w:t>
            </w:r>
            <w:proofErr w:type="gramEnd"/>
            <w:r w:rsidR="00460E34" w:rsidRPr="00460E34">
              <w:rPr>
                <w:rFonts w:cs="Arial"/>
                <w:b/>
                <w:bCs/>
                <w:sz w:val="16"/>
                <w:szCs w:val="16"/>
                <w:vertAlign w:val="superscript"/>
                <w:lang w:val="en-US" w:eastAsia="ja-JP"/>
              </w:rPr>
              <w:fldChar w:fldCharType="begin"/>
            </w:r>
            <w:r w:rsidR="00460E34" w:rsidRPr="00460E34">
              <w:rPr>
                <w:rFonts w:cs="Arial"/>
                <w:b/>
                <w:bCs/>
                <w:sz w:val="16"/>
                <w:szCs w:val="16"/>
                <w:vertAlign w:val="superscript"/>
                <w:lang w:val="en-US" w:eastAsia="ja-JP"/>
              </w:rPr>
              <w:instrText xml:space="preserve"> NOTEREF _Ref63325803 \f \h  \* MERGEFORMAT </w:instrText>
            </w:r>
            <w:r w:rsidR="00460E34" w:rsidRPr="00460E34">
              <w:rPr>
                <w:rFonts w:cs="Arial"/>
                <w:b/>
                <w:bCs/>
                <w:sz w:val="16"/>
                <w:szCs w:val="16"/>
                <w:vertAlign w:val="superscript"/>
                <w:lang w:val="en-US" w:eastAsia="ja-JP"/>
              </w:rPr>
            </w:r>
            <w:r w:rsidR="00460E34" w:rsidRPr="00460E34">
              <w:rPr>
                <w:rFonts w:cs="Arial"/>
                <w:b/>
                <w:bCs/>
                <w:sz w:val="16"/>
                <w:szCs w:val="16"/>
                <w:vertAlign w:val="superscript"/>
                <w:lang w:val="en-US" w:eastAsia="ja-JP"/>
              </w:rPr>
              <w:fldChar w:fldCharType="separate"/>
            </w:r>
            <w:r w:rsidR="00CC71B2" w:rsidRPr="00CC71B2">
              <w:rPr>
                <w:rStyle w:val="FootnoteReference"/>
                <w:b/>
                <w:szCs w:val="16"/>
              </w:rPr>
              <w:t>1</w:t>
            </w:r>
            <w:r w:rsidR="00460E34" w:rsidRPr="00460E34">
              <w:rPr>
                <w:rFonts w:cs="Arial"/>
                <w:b/>
                <w:bCs/>
                <w:sz w:val="16"/>
                <w:szCs w:val="16"/>
                <w:vertAlign w:val="superscript"/>
                <w:lang w:val="en-US" w:eastAsia="ja-JP"/>
              </w:rPr>
              <w:fldChar w:fldCharType="end"/>
            </w:r>
          </w:p>
          <w:p w:rsidR="000871F5" w:rsidRPr="00202523" w:rsidRDefault="000871F5" w:rsidP="000871F5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02523">
              <w:rPr>
                <w:rFonts w:ascii="Arial" w:hAnsi="Arial" w:cs="Arial"/>
                <w:sz w:val="20"/>
                <w:szCs w:val="20"/>
                <w:lang w:val="en-US" w:eastAsia="ja-JP"/>
              </w:rPr>
              <w:t>(</w:t>
            </w:r>
            <w:r w:rsidR="00FF0CDC" w:rsidRPr="00202523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Circulaire CSSF </w:t>
            </w:r>
            <w:r w:rsidR="00833CD8" w:rsidRPr="00202523">
              <w:rPr>
                <w:rFonts w:ascii="Arial" w:hAnsi="Arial" w:cs="Arial"/>
                <w:sz w:val="20"/>
                <w:szCs w:val="20"/>
                <w:lang w:val="en-US" w:eastAsia="ja-JP"/>
              </w:rPr>
              <w:t>20/</w:t>
            </w:r>
            <w:proofErr w:type="gramStart"/>
            <w:r w:rsidR="00833CD8" w:rsidRPr="00202523">
              <w:rPr>
                <w:rFonts w:ascii="Arial" w:hAnsi="Arial" w:cs="Arial"/>
                <w:sz w:val="20"/>
                <w:szCs w:val="20"/>
                <w:lang w:val="en-US" w:eastAsia="ja-JP"/>
              </w:rPr>
              <w:t>758</w:t>
            </w:r>
            <w:r w:rsidR="00FF0CDC" w:rsidRPr="00202523">
              <w:rPr>
                <w:rFonts w:ascii="Arial" w:hAnsi="Arial" w:cs="Arial"/>
                <w:sz w:val="20"/>
                <w:szCs w:val="20"/>
                <w:lang w:val="en-US" w:eastAsia="ja-JP"/>
              </w:rPr>
              <w:t> ;</w:t>
            </w:r>
            <w:proofErr w:type="gramEnd"/>
            <w:r w:rsidR="00FF0CDC" w:rsidRPr="00202523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point 1</w:t>
            </w:r>
            <w:r w:rsidR="00833CD8" w:rsidRPr="00202523">
              <w:rPr>
                <w:rFonts w:ascii="Arial" w:hAnsi="Arial" w:cs="Arial"/>
                <w:sz w:val="20"/>
                <w:szCs w:val="20"/>
                <w:lang w:val="en-US" w:eastAsia="ja-JP"/>
              </w:rPr>
              <w:t>17</w:t>
            </w:r>
            <w:r w:rsidRPr="00202523">
              <w:rPr>
                <w:rFonts w:ascii="Arial" w:hAnsi="Arial" w:cs="Arial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202523" w:rsidRDefault="000871F5" w:rsidP="00DC548B">
            <w:pPr>
              <w:ind w:left="-1368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20252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20252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20252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20252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20252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0871F5" w:rsidRPr="0052699A" w:rsidTr="001322B6">
        <w:trPr>
          <w:trHeight w:val="121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202523" w:rsidRDefault="000871F5" w:rsidP="00DC548B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202523" w:rsidRDefault="000871F5" w:rsidP="00DC548B">
            <w:pPr>
              <w:ind w:left="-1368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20252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20252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20252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871F5" w:rsidRPr="0020252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871F5" w:rsidRPr="00202523" w:rsidRDefault="000871F5" w:rsidP="00DC548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0871F5" w:rsidRPr="00B040E6" w:rsidTr="001322B6">
        <w:trPr>
          <w:trHeight w:val="516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D030D2" w:rsidRDefault="00D030D2" w:rsidP="00DC548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lastRenderedPageBreak/>
              <w:t>Responsable de la fonction TIC (ou « </w:t>
            </w:r>
            <w:r w:rsidR="000871F5" w:rsidRPr="00D030D2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IT Office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 »)</w:t>
            </w:r>
            <w:r w:rsidR="00FF0CDC" w:rsidRPr="00D030D2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 :</w:t>
            </w:r>
          </w:p>
          <w:p w:rsidR="000871F5" w:rsidRPr="00FF0CDC" w:rsidRDefault="000871F5" w:rsidP="00960E31">
            <w:pPr>
              <w:keepNext/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  <w:r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(</w:t>
            </w:r>
            <w:r w:rsidR="00FF0CDC"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Circulaire CSSF </w:t>
            </w:r>
            <w:r w:rsidR="00D030D2">
              <w:rPr>
                <w:rFonts w:ascii="Arial" w:hAnsi="Arial" w:cs="Arial"/>
                <w:sz w:val="20"/>
                <w:szCs w:val="20"/>
                <w:lang w:val="fr-LU" w:eastAsia="ja-JP"/>
              </w:rPr>
              <w:t>20/750</w:t>
            </w:r>
            <w:r w:rsidR="00960E31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 ; </w:t>
            </w:r>
            <w:r w:rsidR="00960E31" w:rsidRPr="00960E31">
              <w:rPr>
                <w:rFonts w:ascii="Arial" w:hAnsi="Arial" w:cs="Arial"/>
                <w:sz w:val="20"/>
                <w:szCs w:val="20"/>
                <w:lang w:val="fr-LU" w:eastAsia="ja-JP"/>
              </w:rPr>
              <w:t>Orientations sur les TIC et la gestion des</w:t>
            </w:r>
            <w:r w:rsidR="00960E31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 </w:t>
            </w:r>
            <w:r w:rsidR="00960E31" w:rsidRPr="00960E31">
              <w:rPr>
                <w:rFonts w:ascii="Arial" w:hAnsi="Arial" w:cs="Arial"/>
                <w:sz w:val="20"/>
                <w:szCs w:val="20"/>
                <w:lang w:val="fr-LU" w:eastAsia="ja-JP"/>
              </w:rPr>
              <w:t>risques de sécurité</w:t>
            </w:r>
            <w:r w:rsidR="00960E31">
              <w:rPr>
                <w:rFonts w:ascii="Arial" w:hAnsi="Arial" w:cs="Arial"/>
                <w:sz w:val="20"/>
                <w:szCs w:val="20"/>
                <w:lang w:val="fr-LU" w:eastAsia="ja-JP"/>
              </w:rPr>
              <w:t> ; point 2</w:t>
            </w:r>
            <w:r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  <w:tr w:rsidR="000871F5" w:rsidRPr="00B040E6" w:rsidTr="001322B6">
        <w:trPr>
          <w:trHeight w:val="177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1F5" w:rsidRPr="00FF0CDC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  <w:tr w:rsidR="000871F5" w:rsidRPr="00B040E6" w:rsidTr="00FF0CDC">
        <w:trPr>
          <w:trHeight w:val="516"/>
        </w:trPr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F5" w:rsidRPr="000871F5" w:rsidRDefault="0004169A" w:rsidP="0004169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04169A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Fonction(s) de contrôle des risques liés aux TIC et à l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 xml:space="preserve"> s</w:t>
            </w:r>
            <w:r w:rsidRPr="0004169A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écurité</w:t>
            </w:r>
            <w:r w:rsidR="00BA69EA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 xml:space="preserve"> (ou « </w:t>
            </w:r>
            <w:r w:rsidR="00FF0CDC" w:rsidRPr="00FF0CD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Information Security Officer</w:t>
            </w:r>
            <w:r w:rsidR="00BA69EA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 »)</w:t>
            </w:r>
            <w:r w:rsidR="00FF0CD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 :</w:t>
            </w:r>
          </w:p>
          <w:p w:rsidR="000871F5" w:rsidRPr="00C52BE8" w:rsidRDefault="000871F5" w:rsidP="00AD63C1">
            <w:pPr>
              <w:keepNext/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  <w:r w:rsidRPr="00C52BE8">
              <w:rPr>
                <w:rFonts w:ascii="Arial" w:hAnsi="Arial" w:cs="Arial"/>
                <w:sz w:val="20"/>
                <w:szCs w:val="20"/>
                <w:lang w:val="fr-LU" w:eastAsia="ja-JP"/>
              </w:rPr>
              <w:t>(</w:t>
            </w:r>
            <w:r w:rsidR="00FF0CDC" w:rsidRPr="00FF0CDC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Circulaire CSSF </w:t>
            </w:r>
            <w:r w:rsidR="0004169A">
              <w:rPr>
                <w:rFonts w:ascii="Arial" w:hAnsi="Arial" w:cs="Arial"/>
                <w:sz w:val="20"/>
                <w:szCs w:val="20"/>
                <w:lang w:val="fr-LU" w:eastAsia="ja-JP"/>
              </w:rPr>
              <w:t>20/750</w:t>
            </w:r>
            <w:r w:rsidR="00AD63C1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 ; </w:t>
            </w:r>
            <w:r w:rsidR="00AD63C1" w:rsidRPr="00AD63C1">
              <w:rPr>
                <w:rFonts w:ascii="Arial" w:hAnsi="Arial" w:cs="Arial"/>
                <w:sz w:val="20"/>
                <w:szCs w:val="20"/>
                <w:lang w:val="fr-LU" w:eastAsia="ja-JP"/>
              </w:rPr>
              <w:t>Orientations sur les TIC et la gestion des</w:t>
            </w:r>
            <w:r w:rsidR="00AD63C1">
              <w:rPr>
                <w:rFonts w:ascii="Arial" w:hAnsi="Arial" w:cs="Arial"/>
                <w:sz w:val="20"/>
                <w:szCs w:val="20"/>
                <w:lang w:val="fr-LU" w:eastAsia="ja-JP"/>
              </w:rPr>
              <w:t xml:space="preserve"> </w:t>
            </w:r>
            <w:r w:rsidR="00AD63C1" w:rsidRPr="00AD63C1">
              <w:rPr>
                <w:rFonts w:ascii="Arial" w:hAnsi="Arial" w:cs="Arial"/>
                <w:sz w:val="20"/>
                <w:szCs w:val="20"/>
                <w:lang w:val="fr-LU" w:eastAsia="ja-JP"/>
              </w:rPr>
              <w:t>risques de sécurité</w:t>
            </w:r>
            <w:r w:rsidR="00AD63C1">
              <w:rPr>
                <w:rFonts w:ascii="Arial" w:hAnsi="Arial" w:cs="Arial"/>
                <w:sz w:val="20"/>
                <w:szCs w:val="20"/>
                <w:lang w:val="fr-LU" w:eastAsia="ja-JP"/>
              </w:rPr>
              <w:t> ; point 11</w:t>
            </w:r>
            <w:r w:rsidRPr="00C52BE8">
              <w:rPr>
                <w:rFonts w:ascii="Arial" w:hAnsi="Arial" w:cs="Arial"/>
                <w:sz w:val="20"/>
                <w:szCs w:val="20"/>
                <w:lang w:val="fr-LU" w:eastAsia="ja-JP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C52BE8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C52BE8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</w:tbl>
    <w:p w:rsidR="000871F5" w:rsidRPr="00202523" w:rsidRDefault="000871F5" w:rsidP="000871F5">
      <w:pPr>
        <w:rPr>
          <w:lang w:val="fr-LU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87"/>
        <w:gridCol w:w="304"/>
        <w:gridCol w:w="3544"/>
      </w:tblGrid>
      <w:tr w:rsidR="000871F5" w:rsidRPr="00B040E6" w:rsidTr="00DC548B">
        <w:trPr>
          <w:trHeight w:val="937"/>
        </w:trPr>
        <w:tc>
          <w:tcPr>
            <w:tcW w:w="5887" w:type="dxa"/>
            <w:shd w:val="clear" w:color="auto" w:fill="auto"/>
            <w:noWrap/>
            <w:vAlign w:val="bottom"/>
          </w:tcPr>
          <w:p w:rsidR="000871F5" w:rsidRPr="000871F5" w:rsidRDefault="000871F5" w:rsidP="00DC548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0871F5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Responsable des questions relatives à la protection des avoirs des clients</w:t>
            </w:r>
            <w:r w:rsidR="00FF0CD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 :</w:t>
            </w:r>
          </w:p>
          <w:p w:rsidR="000871F5" w:rsidRPr="000871F5" w:rsidRDefault="000871F5" w:rsidP="00DC548B">
            <w:pPr>
              <w:keepNext/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</w:pPr>
            <w:r w:rsidRPr="000871F5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(Règlement grand-ducal du 30 mai 2018</w:t>
            </w:r>
            <w:r w:rsidR="00BA69EA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 ;</w:t>
            </w:r>
            <w:r w:rsidRPr="000871F5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 xml:space="preserve"> article 6)</w:t>
            </w: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</w:tbl>
    <w:p w:rsidR="000871F5" w:rsidRPr="000871F5" w:rsidRDefault="000871F5" w:rsidP="000871F5">
      <w:pPr>
        <w:rPr>
          <w:lang w:val="fr-LU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87"/>
        <w:gridCol w:w="304"/>
        <w:gridCol w:w="3544"/>
      </w:tblGrid>
      <w:tr w:rsidR="000871F5" w:rsidRPr="00B040E6" w:rsidTr="00DC548B">
        <w:trPr>
          <w:trHeight w:val="937"/>
        </w:trPr>
        <w:tc>
          <w:tcPr>
            <w:tcW w:w="5887" w:type="dxa"/>
            <w:shd w:val="clear" w:color="auto" w:fill="auto"/>
            <w:noWrap/>
            <w:vAlign w:val="bottom"/>
          </w:tcPr>
          <w:p w:rsidR="000871F5" w:rsidRPr="000871F5" w:rsidRDefault="000871F5" w:rsidP="00DC548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bookmarkStart w:id="2" w:name="_Hlk61893790"/>
            <w:r w:rsidRPr="000871F5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Membre de la direction autorisée en charge du suivi de la mise en œuvre des dispositions des orientations de l’Autorité européenne des marchés financiers (« ESMA ») relatives à l’évaluation des connaissances et des compétences et de la circulaire CSSF 17/665</w:t>
            </w:r>
            <w:r w:rsidR="0080012E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 :</w:t>
            </w:r>
          </w:p>
          <w:p w:rsidR="000871F5" w:rsidRPr="000871F5" w:rsidRDefault="000871F5" w:rsidP="00DC548B">
            <w:pPr>
              <w:keepNext/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</w:pPr>
            <w:r w:rsidRPr="000871F5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(Circulaire CSSF 17/665</w:t>
            </w:r>
            <w:r w:rsidR="00BA69EA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 ;</w:t>
            </w:r>
            <w:r w:rsidRPr="000871F5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 xml:space="preserve"> point 3.a) 5</w:t>
            </w:r>
            <w:r w:rsidRPr="000871F5">
              <w:rPr>
                <w:rFonts w:ascii="Arial" w:hAnsi="Arial" w:cs="Arial"/>
                <w:bCs/>
                <w:sz w:val="20"/>
                <w:szCs w:val="20"/>
                <w:vertAlign w:val="superscript"/>
                <w:lang w:val="fr-LU" w:eastAsia="ja-JP"/>
              </w:rPr>
              <w:t>ième</w:t>
            </w:r>
            <w:r w:rsidRPr="000871F5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 xml:space="preserve"> paragraphe)</w:t>
            </w: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1F5" w:rsidRPr="000871F5" w:rsidRDefault="000871F5" w:rsidP="00DC548B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  <w:bookmarkEnd w:id="2"/>
    </w:tbl>
    <w:p w:rsidR="000871F5" w:rsidRPr="005528C3" w:rsidRDefault="000871F5" w:rsidP="000871F5">
      <w:pPr>
        <w:rPr>
          <w:lang w:val="fr-LU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87"/>
        <w:gridCol w:w="304"/>
        <w:gridCol w:w="3544"/>
      </w:tblGrid>
      <w:tr w:rsidR="000A44CC" w:rsidRPr="00B040E6" w:rsidTr="005F4678">
        <w:trPr>
          <w:trHeight w:val="937"/>
        </w:trPr>
        <w:tc>
          <w:tcPr>
            <w:tcW w:w="5887" w:type="dxa"/>
            <w:shd w:val="clear" w:color="auto" w:fill="auto"/>
            <w:noWrap/>
            <w:vAlign w:val="bottom"/>
          </w:tcPr>
          <w:p w:rsidR="000A44CC" w:rsidRPr="000A44CC" w:rsidRDefault="000A44CC" w:rsidP="000A44C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bookmarkStart w:id="3" w:name="_Hlk61894168"/>
            <w:r w:rsidRPr="000A44C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Membre de la direction autorisée en charge du respect des oblig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 xml:space="preserve"> </w:t>
            </w:r>
            <w:r w:rsidRPr="000A44C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professionnelles en matière de LBC/FT :</w:t>
            </w:r>
          </w:p>
          <w:p w:rsidR="000A44CC" w:rsidRPr="000A44CC" w:rsidRDefault="000A44CC" w:rsidP="000A44CC">
            <w:pPr>
              <w:keepNext/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</w:pPr>
            <w:r w:rsidRPr="000A44CC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 xml:space="preserve">(Règlement CSSF N° 12-02 du 14 </w:t>
            </w:r>
            <w:r w:rsidR="002F5C49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d</w:t>
            </w:r>
            <w:r w:rsidRPr="000A44CC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écembre 2012</w:t>
            </w:r>
            <w:r w:rsidR="00BA69EA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 xml:space="preserve"> </w:t>
            </w:r>
            <w:r w:rsidR="00BA69EA" w:rsidRPr="00BA69EA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(tel que modifié)</w:t>
            </w:r>
            <w:r w:rsidR="00BA69EA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 ;</w:t>
            </w:r>
            <w:r w:rsidR="00BA69EA" w:rsidRPr="00BA69EA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 xml:space="preserve"> article 1, paragraphe 1 et</w:t>
            </w:r>
            <w:r w:rsidR="00BA69EA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 xml:space="preserve"> </w:t>
            </w:r>
            <w:r w:rsidRPr="000A44CC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article 40, paragraphe</w:t>
            </w:r>
            <w:r w:rsidR="00BB01DF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s 1 et 2</w:t>
            </w:r>
            <w:r w:rsidRPr="000A44CC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)</w:t>
            </w: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4CC" w:rsidRPr="000A44CC" w:rsidRDefault="000A44CC" w:rsidP="000A44CC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4CC" w:rsidRPr="008968FB" w:rsidRDefault="000A44CC" w:rsidP="000A44CC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  <w:bookmarkEnd w:id="3"/>
    </w:tbl>
    <w:p w:rsidR="000F3821" w:rsidRDefault="000F3821" w:rsidP="005A66EE">
      <w:pPr>
        <w:rPr>
          <w:lang w:val="fr-LU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87"/>
        <w:gridCol w:w="304"/>
        <w:gridCol w:w="3544"/>
      </w:tblGrid>
      <w:tr w:rsidR="000A44CC" w:rsidRPr="00B040E6" w:rsidTr="005F4678">
        <w:trPr>
          <w:trHeight w:val="937"/>
        </w:trPr>
        <w:tc>
          <w:tcPr>
            <w:tcW w:w="5887" w:type="dxa"/>
            <w:shd w:val="clear" w:color="auto" w:fill="auto"/>
            <w:noWrap/>
            <w:vAlign w:val="bottom"/>
          </w:tcPr>
          <w:p w:rsidR="000A44CC" w:rsidRPr="000A44CC" w:rsidRDefault="000A44CC" w:rsidP="000A44C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bookmarkStart w:id="4" w:name="_Hlk61894481"/>
            <w:r w:rsidRPr="000A44C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lastRenderedPageBreak/>
              <w:t>Responsable du contrôle du respect des oblig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 xml:space="preserve"> </w:t>
            </w:r>
            <w:r w:rsidRPr="000A44C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professionnelles en matière de LBC/FT :</w:t>
            </w:r>
            <w:r w:rsidR="00BA69EA">
              <w:rPr>
                <w:rStyle w:val="FootnoteReference"/>
                <w:rFonts w:cs="Arial"/>
                <w:b/>
                <w:bCs/>
                <w:szCs w:val="20"/>
                <w:lang w:val="fr-LU" w:eastAsia="ja-JP"/>
              </w:rPr>
              <w:footnoteReference w:id="2"/>
            </w:r>
          </w:p>
          <w:p w:rsidR="000A44CC" w:rsidRPr="000A44CC" w:rsidRDefault="000A44CC" w:rsidP="005F4678">
            <w:pPr>
              <w:keepNext/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</w:pPr>
            <w:r w:rsidRPr="000A44CC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 xml:space="preserve">(Règlement CSSF N° 12-02 du 14 </w:t>
            </w:r>
            <w:r w:rsidR="002F5C49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d</w:t>
            </w:r>
            <w:r w:rsidRPr="000A44CC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 xml:space="preserve">écembre 2012 </w:t>
            </w:r>
            <w:r w:rsidR="00BA69EA" w:rsidRPr="00BA69EA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(tel que modifié)</w:t>
            </w:r>
            <w:r w:rsidR="00BA69EA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 ;</w:t>
            </w:r>
            <w:r w:rsidR="00BA69EA" w:rsidRPr="00BA69EA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 xml:space="preserve"> article 1, paragraphe 1 et</w:t>
            </w:r>
            <w:r w:rsidR="00BA69EA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 xml:space="preserve"> </w:t>
            </w:r>
            <w:r w:rsidRPr="000A44CC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article 40, paragraphe</w:t>
            </w:r>
            <w:r w:rsidR="00BB01DF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s 1 et 2</w:t>
            </w:r>
            <w:r w:rsidRPr="000A44CC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)</w:t>
            </w: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4CC" w:rsidRPr="005F4678" w:rsidRDefault="000A44CC" w:rsidP="005F4678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4CC" w:rsidRPr="005F4678" w:rsidRDefault="000A44CC" w:rsidP="005F4678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  <w:bookmarkEnd w:id="4"/>
    </w:tbl>
    <w:p w:rsidR="000A44CC" w:rsidRDefault="000A44CC" w:rsidP="005A66EE">
      <w:pPr>
        <w:rPr>
          <w:lang w:val="fr-LU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87"/>
        <w:gridCol w:w="304"/>
        <w:gridCol w:w="3544"/>
      </w:tblGrid>
      <w:tr w:rsidR="008968FB" w:rsidRPr="005F4678" w:rsidTr="005F4678">
        <w:trPr>
          <w:trHeight w:val="937"/>
        </w:trPr>
        <w:tc>
          <w:tcPr>
            <w:tcW w:w="5887" w:type="dxa"/>
            <w:shd w:val="clear" w:color="auto" w:fill="auto"/>
            <w:noWrap/>
            <w:vAlign w:val="bottom"/>
          </w:tcPr>
          <w:p w:rsidR="008968FB" w:rsidRPr="000A44CC" w:rsidRDefault="008968FB" w:rsidP="008968F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</w:pPr>
            <w:r w:rsidRPr="008968FB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Chief Financial Officer auprès des établissemen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 xml:space="preserve"> </w:t>
            </w:r>
            <w:r w:rsidRPr="008968FB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d’importance significative</w:t>
            </w:r>
            <w:r w:rsidRPr="000A44CC">
              <w:rPr>
                <w:rFonts w:ascii="Arial" w:hAnsi="Arial" w:cs="Arial"/>
                <w:b/>
                <w:bCs/>
                <w:sz w:val="20"/>
                <w:szCs w:val="20"/>
                <w:lang w:val="fr-LU" w:eastAsia="ja-JP"/>
              </w:rPr>
              <w:t> :</w:t>
            </w:r>
          </w:p>
          <w:p w:rsidR="008968FB" w:rsidRPr="000A44CC" w:rsidRDefault="008968FB" w:rsidP="005F4678">
            <w:pPr>
              <w:keepNext/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</w:pPr>
            <w:r w:rsidRPr="000A44CC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(</w:t>
            </w:r>
            <w:r w:rsidRPr="008968FB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 xml:space="preserve">Circulaire CSSF </w:t>
            </w:r>
            <w:r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20/758</w:t>
            </w:r>
            <w:r w:rsidR="00BA69EA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 ;</w:t>
            </w:r>
            <w:r w:rsidRPr="008968FB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 xml:space="preserve"> point </w:t>
            </w:r>
            <w:r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81</w:t>
            </w:r>
            <w:r w:rsidRPr="000A44CC">
              <w:rPr>
                <w:rFonts w:ascii="Arial" w:hAnsi="Arial" w:cs="Arial"/>
                <w:bCs/>
                <w:sz w:val="20"/>
                <w:szCs w:val="20"/>
                <w:lang w:val="fr-LU" w:eastAsia="ja-JP"/>
              </w:rPr>
              <w:t>)</w:t>
            </w: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8FB" w:rsidRPr="005F4678" w:rsidRDefault="008968FB" w:rsidP="005F4678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8FB" w:rsidRPr="005F4678" w:rsidRDefault="008968FB" w:rsidP="005F4678">
            <w:pPr>
              <w:rPr>
                <w:rFonts w:ascii="Arial" w:hAnsi="Arial" w:cs="Arial"/>
                <w:sz w:val="20"/>
                <w:szCs w:val="20"/>
                <w:lang w:val="fr-LU" w:eastAsia="ja-JP"/>
              </w:rPr>
            </w:pPr>
          </w:p>
        </w:tc>
      </w:tr>
    </w:tbl>
    <w:p w:rsidR="000A44CC" w:rsidRDefault="000A44CC" w:rsidP="005A66EE">
      <w:pPr>
        <w:rPr>
          <w:lang w:val="fr-LU"/>
        </w:rPr>
      </w:pPr>
    </w:p>
    <w:sectPr w:rsidR="000A44CC" w:rsidSect="006F07C4">
      <w:headerReference w:type="default" r:id="rId8"/>
      <w:footerReference w:type="even" r:id="rId9"/>
      <w:footerReference w:type="default" r:id="rId10"/>
      <w:footnotePr>
        <w:pos w:val="beneathText"/>
      </w:footnotePr>
      <w:type w:val="continuous"/>
      <w:pgSz w:w="11906" w:h="16838"/>
      <w:pgMar w:top="2835" w:right="595" w:bottom="1418" w:left="993" w:header="709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506" w:rsidRDefault="00BD0506" w:rsidP="00D80DD3">
      <w:pPr>
        <w:spacing w:after="0" w:line="240" w:lineRule="auto"/>
      </w:pPr>
      <w:r>
        <w:separator/>
      </w:r>
    </w:p>
    <w:p w:rsidR="00BD0506" w:rsidRDefault="00BD0506"/>
    <w:p w:rsidR="00BD0506" w:rsidRDefault="00BD0506"/>
    <w:p w:rsidR="00BD0506" w:rsidRDefault="00BD0506"/>
  </w:endnote>
  <w:endnote w:type="continuationSeparator" w:id="0">
    <w:p w:rsidR="00BD0506" w:rsidRDefault="00BD0506" w:rsidP="00D80DD3">
      <w:pPr>
        <w:spacing w:after="0" w:line="240" w:lineRule="auto"/>
      </w:pPr>
      <w:r>
        <w:continuationSeparator/>
      </w:r>
    </w:p>
    <w:p w:rsidR="00BD0506" w:rsidRDefault="00BD0506"/>
    <w:p w:rsidR="00BD0506" w:rsidRDefault="00BD0506"/>
    <w:p w:rsidR="00BD0506" w:rsidRDefault="00BD0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80DD3" w:rsidRDefault="00D80DD3" w:rsidP="008C398F">
    <w:pPr>
      <w:pStyle w:val="Footer"/>
      <w:ind w:right="360"/>
    </w:pPr>
  </w:p>
  <w:p w:rsidR="000156E5" w:rsidRDefault="000156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E83" w:rsidRPr="00564CB9" w:rsidRDefault="00577673" w:rsidP="00564CB9">
    <w:pPr>
      <w:pStyle w:val="Footer"/>
      <w:rPr>
        <w:lang w:val="fr-LU"/>
      </w:rPr>
    </w:pPr>
    <w:r>
      <w:rPr>
        <w:lang w:val="fr-LU"/>
      </w:rPr>
      <w:t>RESPONSABLES DE CERTAINES FONCTIONS ET ACTIVITÉS</w:t>
    </w:r>
    <w:r w:rsidR="00D80DD3"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77825</wp:posOffset>
          </wp:positionH>
          <wp:positionV relativeFrom="page">
            <wp:align>bottom</wp:align>
          </wp:positionV>
          <wp:extent cx="748800" cy="1065600"/>
          <wp:effectExtent l="0" t="0" r="0" b="1270"/>
          <wp:wrapThrough wrapText="bothSides">
            <wp:wrapPolygon edited="0">
              <wp:start x="12092" y="0"/>
              <wp:lineTo x="0" y="5406"/>
              <wp:lineTo x="0" y="21240"/>
              <wp:lineTo x="20885" y="21240"/>
              <wp:lineTo x="20885" y="0"/>
              <wp:lineTo x="12092" y="0"/>
            </wp:wrapPolygon>
          </wp:wrapThrough>
          <wp:docPr id="37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P_vertbl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7B75" w:rsidRPr="00564CB9" w:rsidRDefault="00207B75" w:rsidP="006A4358">
    <w:pPr>
      <w:pStyle w:val="Footer"/>
      <w:rPr>
        <w:lang w:val="fr-LU"/>
      </w:rPr>
    </w:pPr>
  </w:p>
  <w:sdt>
    <w:sdtPr>
      <w:rPr>
        <w:rStyle w:val="PageNumber"/>
      </w:rPr>
      <w:id w:val="-813717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398F" w:rsidRPr="007328FC" w:rsidRDefault="008C398F" w:rsidP="007D771F">
        <w:pPr>
          <w:pStyle w:val="Footer"/>
          <w:framePr w:wrap="none" w:vAnchor="text" w:hAnchor="page" w:x="10767" w:y="45"/>
          <w:ind w:left="0"/>
          <w:jc w:val="right"/>
          <w:rPr>
            <w:rStyle w:val="PageNumber"/>
            <w:lang w:val="fr-LU"/>
          </w:rPr>
        </w:pPr>
        <w:r>
          <w:rPr>
            <w:rStyle w:val="PageNumber"/>
          </w:rPr>
          <w:fldChar w:fldCharType="begin"/>
        </w:r>
        <w:r w:rsidRPr="007328FC">
          <w:rPr>
            <w:rStyle w:val="PageNumber"/>
            <w:lang w:val="fr-LU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27A55">
          <w:rPr>
            <w:rStyle w:val="PageNumber"/>
            <w:noProof/>
            <w:lang w:val="fr-LU"/>
          </w:rPr>
          <w:t>1</w:t>
        </w:r>
        <w:r>
          <w:rPr>
            <w:rStyle w:val="PageNumber"/>
          </w:rPr>
          <w:fldChar w:fldCharType="end"/>
        </w:r>
        <w:r w:rsidRPr="007328FC">
          <w:rPr>
            <w:rStyle w:val="PageNumber"/>
            <w:lang w:val="fr-LU"/>
          </w:rPr>
          <w:t>/</w:t>
        </w:r>
        <w:r w:rsidR="00A5078A">
          <w:rPr>
            <w:rStyle w:val="PageNumber"/>
          </w:rPr>
          <w:fldChar w:fldCharType="begin"/>
        </w:r>
        <w:r w:rsidR="00A5078A" w:rsidRPr="007328FC">
          <w:rPr>
            <w:rStyle w:val="PageNumber"/>
            <w:lang w:val="fr-LU"/>
          </w:rPr>
          <w:instrText xml:space="preserve"> NUMPAGES   \* MERGEFORMAT </w:instrText>
        </w:r>
        <w:r w:rsidR="00A5078A">
          <w:rPr>
            <w:rStyle w:val="PageNumber"/>
          </w:rPr>
          <w:fldChar w:fldCharType="separate"/>
        </w:r>
        <w:r w:rsidR="00627A55">
          <w:rPr>
            <w:rStyle w:val="PageNumber"/>
            <w:noProof/>
            <w:lang w:val="fr-LU"/>
          </w:rPr>
          <w:t>2</w:t>
        </w:r>
        <w:r w:rsidR="00A5078A">
          <w:rPr>
            <w:rStyle w:val="PageNumber"/>
          </w:rPr>
          <w:fldChar w:fldCharType="end"/>
        </w:r>
      </w:p>
    </w:sdtContent>
  </w:sdt>
  <w:p w:rsidR="00813C84" w:rsidRPr="007328FC" w:rsidRDefault="00813C84" w:rsidP="006A4358">
    <w:pPr>
      <w:pStyle w:val="Footer2"/>
      <w:rPr>
        <w:lang w:val="fr-LU"/>
      </w:rPr>
    </w:pPr>
  </w:p>
  <w:p w:rsidR="00D80DD3" w:rsidRPr="007328FC" w:rsidRDefault="00813C84" w:rsidP="00F869F3">
    <w:pPr>
      <w:pStyle w:val="Footer2"/>
      <w:rPr>
        <w:lang w:val="fr-LU"/>
      </w:rPr>
    </w:pPr>
    <w:r w:rsidRPr="007328FC">
      <w:rPr>
        <w:lang w:val="fr-LU"/>
      </w:rPr>
      <w:t>Version</w:t>
    </w:r>
    <w:r w:rsidR="00826C4C">
      <w:rPr>
        <w:lang w:val="fr-LU"/>
      </w:rPr>
      <w:t> :</w:t>
    </w:r>
    <w:r w:rsidRPr="007328FC">
      <w:rPr>
        <w:lang w:val="fr-LU"/>
      </w:rPr>
      <w:t xml:space="preserve"> </w:t>
    </w:r>
    <w:r w:rsidR="00B040E6">
      <w:rPr>
        <w:lang w:val="fr-LU"/>
      </w:rPr>
      <w:t>Janvier</w:t>
    </w:r>
    <w:r w:rsidR="005601E7">
      <w:rPr>
        <w:lang w:val="fr-LU"/>
      </w:rPr>
      <w:t xml:space="preserve"> 20</w:t>
    </w:r>
    <w:r w:rsidR="000871F5">
      <w:rPr>
        <w:lang w:val="fr-LU"/>
      </w:rPr>
      <w:t>2</w:t>
    </w:r>
    <w:r w:rsidR="000F6A00">
      <w:rPr>
        <w:lang w:val="fr-LU"/>
      </w:rPr>
      <w:t>1</w:t>
    </w:r>
    <w:r w:rsidR="008C398F" w:rsidRPr="007328FC">
      <w:rPr>
        <w:lang w:val="fr-LU"/>
      </w:rPr>
      <w:tab/>
    </w:r>
  </w:p>
  <w:p w:rsidR="000156E5" w:rsidRDefault="000156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506" w:rsidRDefault="00BD0506" w:rsidP="00D80DD3">
      <w:pPr>
        <w:spacing w:after="0" w:line="240" w:lineRule="auto"/>
      </w:pPr>
    </w:p>
    <w:p w:rsidR="00BD0506" w:rsidRDefault="00BD0506"/>
    <w:p w:rsidR="00BD0506" w:rsidRDefault="00BD0506"/>
    <w:p w:rsidR="00BD0506" w:rsidRDefault="00BD0506"/>
  </w:footnote>
  <w:footnote w:type="continuationSeparator" w:id="0">
    <w:p w:rsidR="00BD0506" w:rsidRDefault="00BD0506" w:rsidP="00D80DD3">
      <w:pPr>
        <w:spacing w:after="0" w:line="240" w:lineRule="auto"/>
      </w:pPr>
      <w:r>
        <w:continuationSeparator/>
      </w:r>
    </w:p>
    <w:p w:rsidR="00BD0506" w:rsidRDefault="00BD0506"/>
    <w:p w:rsidR="00BD0506" w:rsidRDefault="00BD0506"/>
    <w:p w:rsidR="00BD0506" w:rsidRDefault="00BD0506"/>
  </w:footnote>
  <w:footnote w:id="1">
    <w:p w:rsidR="00BA69EA" w:rsidRPr="00BA69EA" w:rsidRDefault="00BA69EA" w:rsidP="00BA69EA">
      <w:pPr>
        <w:pStyle w:val="FootnoteText"/>
        <w:rPr>
          <w:lang w:val="fr-LU"/>
        </w:rPr>
      </w:pPr>
      <w:r>
        <w:rPr>
          <w:rStyle w:val="FootnoteReference"/>
        </w:rPr>
        <w:footnoteRef/>
      </w:r>
      <w:r w:rsidRPr="00BA69EA">
        <w:rPr>
          <w:lang w:val="fr-LU"/>
        </w:rPr>
        <w:t xml:space="preserve">  Les succursales d’Etats membres de l’UE ne doivent pas nécessairement avoir de responsables de fonctions de contrôle interne locales (Chief Risk Officer</w:t>
      </w:r>
      <w:r>
        <w:rPr>
          <w:lang w:val="fr-LU"/>
        </w:rPr>
        <w:t>,</w:t>
      </w:r>
      <w:r w:rsidRPr="00BA69EA">
        <w:rPr>
          <w:lang w:val="fr-LU"/>
        </w:rPr>
        <w:t xml:space="preserve"> Chief</w:t>
      </w:r>
      <w:r>
        <w:rPr>
          <w:lang w:val="fr-LU"/>
        </w:rPr>
        <w:t xml:space="preserve"> </w:t>
      </w:r>
      <w:r w:rsidRPr="00BA69EA">
        <w:rPr>
          <w:lang w:val="fr-LU"/>
        </w:rPr>
        <w:t>Compliance Officer, Chief Internal Auditor). Ces fonctions peuvent être assurées par la fonction du siège.</w:t>
      </w:r>
    </w:p>
  </w:footnote>
  <w:footnote w:id="2">
    <w:p w:rsidR="00BA69EA" w:rsidRPr="00BA69EA" w:rsidRDefault="00BA69EA">
      <w:pPr>
        <w:pStyle w:val="FootnoteText"/>
        <w:rPr>
          <w:lang w:val="fr-LU"/>
        </w:rPr>
      </w:pPr>
      <w:r>
        <w:rPr>
          <w:rStyle w:val="FootnoteReference"/>
        </w:rPr>
        <w:footnoteRef/>
      </w:r>
      <w:r w:rsidRPr="00BA69EA">
        <w:rPr>
          <w:lang w:val="fr-LU"/>
        </w:rPr>
        <w:t xml:space="preserve">  Champ à renseigner de manière obligatoire, y compris par les succursales d’Etats membres de l’UE</w:t>
      </w:r>
      <w:r>
        <w:rPr>
          <w:lang w:val="fr-L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95D" w:rsidRDefault="004C09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77825</wp:posOffset>
          </wp:positionH>
          <wp:positionV relativeFrom="page">
            <wp:posOffset>450215</wp:posOffset>
          </wp:positionV>
          <wp:extent cx="1382400" cy="1080000"/>
          <wp:effectExtent l="0" t="0" r="8255" b="6350"/>
          <wp:wrapNone/>
          <wp:docPr id="36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sf_exe_logo_RVB-03_NEW_sans m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56E5" w:rsidRDefault="000156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F227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5CB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3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3A0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2E6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E5C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86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D01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3A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AA9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6442C05"/>
    <w:multiLevelType w:val="multilevel"/>
    <w:tmpl w:val="7E3C6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993FDF"/>
    <w:multiLevelType w:val="hybridMultilevel"/>
    <w:tmpl w:val="3842B980"/>
    <w:lvl w:ilvl="0" w:tplc="609A61AA">
      <w:start w:val="3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179B8"/>
    <w:multiLevelType w:val="multilevel"/>
    <w:tmpl w:val="33408598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14" w15:restartNumberingAfterBreak="0">
    <w:nsid w:val="71907CB6"/>
    <w:multiLevelType w:val="multilevel"/>
    <w:tmpl w:val="176CCB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14"/>
    <w:lvlOverride w:ilvl="0">
      <w:startOverride w:val="3"/>
    </w:lvlOverride>
  </w:num>
  <w:num w:numId="14">
    <w:abstractNumId w:val="12"/>
  </w:num>
  <w:num w:numId="15">
    <w:abstractNumId w:val="11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73"/>
    <w:rsid w:val="00013ECF"/>
    <w:rsid w:val="00014741"/>
    <w:rsid w:val="000156E5"/>
    <w:rsid w:val="00023164"/>
    <w:rsid w:val="0002365B"/>
    <w:rsid w:val="00031AA9"/>
    <w:rsid w:val="0004169A"/>
    <w:rsid w:val="00047609"/>
    <w:rsid w:val="00053F56"/>
    <w:rsid w:val="0006298D"/>
    <w:rsid w:val="00084B2D"/>
    <w:rsid w:val="00086C01"/>
    <w:rsid w:val="000871F5"/>
    <w:rsid w:val="00087FC7"/>
    <w:rsid w:val="000A3001"/>
    <w:rsid w:val="000A3D00"/>
    <w:rsid w:val="000A44CC"/>
    <w:rsid w:val="000A45F1"/>
    <w:rsid w:val="000F3821"/>
    <w:rsid w:val="000F462C"/>
    <w:rsid w:val="000F5E46"/>
    <w:rsid w:val="000F6A00"/>
    <w:rsid w:val="00102AFA"/>
    <w:rsid w:val="0010609C"/>
    <w:rsid w:val="001322B6"/>
    <w:rsid w:val="0016147C"/>
    <w:rsid w:val="00162AFB"/>
    <w:rsid w:val="001947AE"/>
    <w:rsid w:val="001B289E"/>
    <w:rsid w:val="001B5514"/>
    <w:rsid w:val="001E3565"/>
    <w:rsid w:val="001E459A"/>
    <w:rsid w:val="001E4CE4"/>
    <w:rsid w:val="00200F6D"/>
    <w:rsid w:val="00202523"/>
    <w:rsid w:val="00207B75"/>
    <w:rsid w:val="0021761D"/>
    <w:rsid w:val="0022016A"/>
    <w:rsid w:val="0022195A"/>
    <w:rsid w:val="002241EB"/>
    <w:rsid w:val="00224F68"/>
    <w:rsid w:val="00235748"/>
    <w:rsid w:val="002544D5"/>
    <w:rsid w:val="002845E0"/>
    <w:rsid w:val="002A7118"/>
    <w:rsid w:val="002A7BFD"/>
    <w:rsid w:val="002B3CD3"/>
    <w:rsid w:val="002D253E"/>
    <w:rsid w:val="002E12A6"/>
    <w:rsid w:val="002F5C49"/>
    <w:rsid w:val="0031229D"/>
    <w:rsid w:val="00314964"/>
    <w:rsid w:val="003150AD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67837"/>
    <w:rsid w:val="00377C05"/>
    <w:rsid w:val="0038296D"/>
    <w:rsid w:val="00382A0F"/>
    <w:rsid w:val="003A50E7"/>
    <w:rsid w:val="003A6028"/>
    <w:rsid w:val="003B1424"/>
    <w:rsid w:val="003B1ECE"/>
    <w:rsid w:val="003B1F0A"/>
    <w:rsid w:val="003B66C3"/>
    <w:rsid w:val="003C2D9C"/>
    <w:rsid w:val="003C5740"/>
    <w:rsid w:val="003D6B01"/>
    <w:rsid w:val="003E5158"/>
    <w:rsid w:val="003E6F94"/>
    <w:rsid w:val="003F0EAB"/>
    <w:rsid w:val="003F7189"/>
    <w:rsid w:val="00405713"/>
    <w:rsid w:val="00413281"/>
    <w:rsid w:val="004168AE"/>
    <w:rsid w:val="0045642A"/>
    <w:rsid w:val="00460E34"/>
    <w:rsid w:val="004646DB"/>
    <w:rsid w:val="004719D1"/>
    <w:rsid w:val="00474CDB"/>
    <w:rsid w:val="004809A9"/>
    <w:rsid w:val="00493705"/>
    <w:rsid w:val="004A4ADB"/>
    <w:rsid w:val="004B2103"/>
    <w:rsid w:val="004C007A"/>
    <w:rsid w:val="004C095D"/>
    <w:rsid w:val="00501E35"/>
    <w:rsid w:val="0050702B"/>
    <w:rsid w:val="00524D7B"/>
    <w:rsid w:val="0052699A"/>
    <w:rsid w:val="005407D0"/>
    <w:rsid w:val="005528C3"/>
    <w:rsid w:val="005601E7"/>
    <w:rsid w:val="00564CB9"/>
    <w:rsid w:val="00565259"/>
    <w:rsid w:val="00572EBA"/>
    <w:rsid w:val="0057619D"/>
    <w:rsid w:val="005764C2"/>
    <w:rsid w:val="00577673"/>
    <w:rsid w:val="005A66EE"/>
    <w:rsid w:val="005E2D4A"/>
    <w:rsid w:val="005E39F6"/>
    <w:rsid w:val="006047BE"/>
    <w:rsid w:val="00611C59"/>
    <w:rsid w:val="006132A7"/>
    <w:rsid w:val="00614F22"/>
    <w:rsid w:val="00627423"/>
    <w:rsid w:val="00627A55"/>
    <w:rsid w:val="00632A39"/>
    <w:rsid w:val="00635FA5"/>
    <w:rsid w:val="00651523"/>
    <w:rsid w:val="00652A66"/>
    <w:rsid w:val="00662614"/>
    <w:rsid w:val="00676FBE"/>
    <w:rsid w:val="00692473"/>
    <w:rsid w:val="00696D6E"/>
    <w:rsid w:val="006A4358"/>
    <w:rsid w:val="006A597B"/>
    <w:rsid w:val="006B02B0"/>
    <w:rsid w:val="006B4FBD"/>
    <w:rsid w:val="006C639F"/>
    <w:rsid w:val="006F07C4"/>
    <w:rsid w:val="0070177C"/>
    <w:rsid w:val="007030E5"/>
    <w:rsid w:val="007148EF"/>
    <w:rsid w:val="00721FBC"/>
    <w:rsid w:val="00723E46"/>
    <w:rsid w:val="00730666"/>
    <w:rsid w:val="007328FC"/>
    <w:rsid w:val="00734A1D"/>
    <w:rsid w:val="007433F6"/>
    <w:rsid w:val="00752833"/>
    <w:rsid w:val="00792B21"/>
    <w:rsid w:val="00797642"/>
    <w:rsid w:val="007D2AFB"/>
    <w:rsid w:val="007D771F"/>
    <w:rsid w:val="007E2C74"/>
    <w:rsid w:val="007E3958"/>
    <w:rsid w:val="007F547A"/>
    <w:rsid w:val="0080012E"/>
    <w:rsid w:val="0080311B"/>
    <w:rsid w:val="00806307"/>
    <w:rsid w:val="00813C84"/>
    <w:rsid w:val="00826C4C"/>
    <w:rsid w:val="00832596"/>
    <w:rsid w:val="00833CD8"/>
    <w:rsid w:val="00846877"/>
    <w:rsid w:val="00850712"/>
    <w:rsid w:val="0085416C"/>
    <w:rsid w:val="00854F9E"/>
    <w:rsid w:val="00861B44"/>
    <w:rsid w:val="00874E83"/>
    <w:rsid w:val="008900B8"/>
    <w:rsid w:val="008968FB"/>
    <w:rsid w:val="00897587"/>
    <w:rsid w:val="008A2EC1"/>
    <w:rsid w:val="008B4E67"/>
    <w:rsid w:val="008B5FEF"/>
    <w:rsid w:val="008C398F"/>
    <w:rsid w:val="008E68F6"/>
    <w:rsid w:val="008E7D26"/>
    <w:rsid w:val="008F7E6B"/>
    <w:rsid w:val="00915FBE"/>
    <w:rsid w:val="00921C9E"/>
    <w:rsid w:val="00923430"/>
    <w:rsid w:val="009279FD"/>
    <w:rsid w:val="00934365"/>
    <w:rsid w:val="0094327D"/>
    <w:rsid w:val="00945440"/>
    <w:rsid w:val="00960E31"/>
    <w:rsid w:val="00961ACE"/>
    <w:rsid w:val="009A1945"/>
    <w:rsid w:val="009A527A"/>
    <w:rsid w:val="009B4D0B"/>
    <w:rsid w:val="009C34D0"/>
    <w:rsid w:val="009D524B"/>
    <w:rsid w:val="009D7F71"/>
    <w:rsid w:val="009E5C7B"/>
    <w:rsid w:val="00A06105"/>
    <w:rsid w:val="00A37814"/>
    <w:rsid w:val="00A409BD"/>
    <w:rsid w:val="00A4496E"/>
    <w:rsid w:val="00A47581"/>
    <w:rsid w:val="00A5078A"/>
    <w:rsid w:val="00A52B64"/>
    <w:rsid w:val="00A52C3D"/>
    <w:rsid w:val="00A53D62"/>
    <w:rsid w:val="00A64CCE"/>
    <w:rsid w:val="00A731DF"/>
    <w:rsid w:val="00A87EC4"/>
    <w:rsid w:val="00A9393E"/>
    <w:rsid w:val="00A95609"/>
    <w:rsid w:val="00AA0F21"/>
    <w:rsid w:val="00AA36ED"/>
    <w:rsid w:val="00AA4406"/>
    <w:rsid w:val="00AB38D3"/>
    <w:rsid w:val="00AB713D"/>
    <w:rsid w:val="00AD619D"/>
    <w:rsid w:val="00AD63C1"/>
    <w:rsid w:val="00AE3C4D"/>
    <w:rsid w:val="00AF07E4"/>
    <w:rsid w:val="00AF4B68"/>
    <w:rsid w:val="00AF62BA"/>
    <w:rsid w:val="00B040E6"/>
    <w:rsid w:val="00B16D24"/>
    <w:rsid w:val="00B42213"/>
    <w:rsid w:val="00B50061"/>
    <w:rsid w:val="00B6760A"/>
    <w:rsid w:val="00B67EBF"/>
    <w:rsid w:val="00B76B1F"/>
    <w:rsid w:val="00B928A5"/>
    <w:rsid w:val="00BA69EA"/>
    <w:rsid w:val="00BB01DF"/>
    <w:rsid w:val="00BC38BC"/>
    <w:rsid w:val="00BC3DD2"/>
    <w:rsid w:val="00BD0506"/>
    <w:rsid w:val="00BF39F9"/>
    <w:rsid w:val="00BF636E"/>
    <w:rsid w:val="00C01ADC"/>
    <w:rsid w:val="00C03196"/>
    <w:rsid w:val="00C22AAE"/>
    <w:rsid w:val="00C41017"/>
    <w:rsid w:val="00C52BE8"/>
    <w:rsid w:val="00C65A90"/>
    <w:rsid w:val="00C71E33"/>
    <w:rsid w:val="00C74274"/>
    <w:rsid w:val="00C81B04"/>
    <w:rsid w:val="00CA677E"/>
    <w:rsid w:val="00CB2C63"/>
    <w:rsid w:val="00CB54FE"/>
    <w:rsid w:val="00CB60B3"/>
    <w:rsid w:val="00CB636E"/>
    <w:rsid w:val="00CB790B"/>
    <w:rsid w:val="00CC25DA"/>
    <w:rsid w:val="00CC619D"/>
    <w:rsid w:val="00CC71B2"/>
    <w:rsid w:val="00CD1D9A"/>
    <w:rsid w:val="00CE7F38"/>
    <w:rsid w:val="00D030D2"/>
    <w:rsid w:val="00D12B88"/>
    <w:rsid w:val="00D349C1"/>
    <w:rsid w:val="00D34A8F"/>
    <w:rsid w:val="00D43F81"/>
    <w:rsid w:val="00D459E6"/>
    <w:rsid w:val="00D53F5D"/>
    <w:rsid w:val="00D54C16"/>
    <w:rsid w:val="00D65A71"/>
    <w:rsid w:val="00D80DD3"/>
    <w:rsid w:val="00DA26B2"/>
    <w:rsid w:val="00DA2AAD"/>
    <w:rsid w:val="00DC15F3"/>
    <w:rsid w:val="00DC2E9E"/>
    <w:rsid w:val="00DD4DD8"/>
    <w:rsid w:val="00DF5CB8"/>
    <w:rsid w:val="00E03768"/>
    <w:rsid w:val="00E2132A"/>
    <w:rsid w:val="00E24D6B"/>
    <w:rsid w:val="00E31EA4"/>
    <w:rsid w:val="00E501F9"/>
    <w:rsid w:val="00E61D12"/>
    <w:rsid w:val="00E66F61"/>
    <w:rsid w:val="00E74A07"/>
    <w:rsid w:val="00E86A3F"/>
    <w:rsid w:val="00E8766B"/>
    <w:rsid w:val="00E9235D"/>
    <w:rsid w:val="00EB0C3C"/>
    <w:rsid w:val="00EB77A8"/>
    <w:rsid w:val="00EE0C14"/>
    <w:rsid w:val="00F0297A"/>
    <w:rsid w:val="00F06F88"/>
    <w:rsid w:val="00F53EAB"/>
    <w:rsid w:val="00F5405A"/>
    <w:rsid w:val="00F55725"/>
    <w:rsid w:val="00F83C26"/>
    <w:rsid w:val="00F869F3"/>
    <w:rsid w:val="00FD4EB0"/>
    <w:rsid w:val="00FE0A6E"/>
    <w:rsid w:val="00FE6242"/>
    <w:rsid w:val="00FF0CDC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90B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90B"/>
    <w:pPr>
      <w:keepNext/>
      <w:numPr>
        <w:numId w:val="35"/>
      </w:numPr>
      <w:spacing w:before="600" w:line="360" w:lineRule="exact"/>
      <w:jc w:val="left"/>
      <w:outlineLvl w:val="0"/>
    </w:pPr>
    <w:rPr>
      <w:rFonts w:eastAsiaTheme="majorEastAsia" w:cs="Times New Roman (Titres CS)"/>
      <w:b/>
      <w:sz w:val="28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0B"/>
    <w:pPr>
      <w:keepNext/>
      <w:numPr>
        <w:ilvl w:val="1"/>
        <w:numId w:val="35"/>
      </w:numPr>
      <w:spacing w:before="480"/>
      <w:jc w:val="left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B790B"/>
    <w:pPr>
      <w:keepNext/>
      <w:numPr>
        <w:ilvl w:val="2"/>
        <w:numId w:val="35"/>
      </w:numPr>
      <w:spacing w:before="360" w:line="240" w:lineRule="exact"/>
      <w:jc w:val="left"/>
      <w:outlineLvl w:val="2"/>
    </w:pPr>
    <w:rPr>
      <w:rFonts w:eastAsiaTheme="majorEastAsia" w:cstheme="majorBidi"/>
      <w:sz w:val="17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35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35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35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B790B"/>
    <w:pPr>
      <w:pageBreakBefore/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90B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790B"/>
    <w:rPr>
      <w:rFonts w:ascii="Verdana" w:eastAsiaTheme="majorEastAsia" w:hAnsi="Verdana" w:cs="Times New Roman (Titres CS)"/>
      <w:b/>
      <w:sz w:val="28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CB790B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790B"/>
    <w:rPr>
      <w:rFonts w:ascii="Verdana" w:eastAsiaTheme="majorEastAsia" w:hAnsi="Verdana" w:cstheme="majorBidi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B790B"/>
    <w:pPr>
      <w:adjustRightInd w:val="0"/>
      <w:spacing w:before="120" w:after="0" w:line="200" w:lineRule="exact"/>
      <w:ind w:left="-624"/>
    </w:pPr>
    <w:rPr>
      <w:i/>
      <w:color w:val="B6ADA5"/>
      <w:sz w:val="15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790B"/>
    <w:rPr>
      <w:rFonts w:ascii="Verdana" w:hAnsi="Verdana" w:cs="Times New Roman (Corps CS)"/>
      <w:i/>
      <w:color w:val="B6ADA5"/>
      <w:sz w:val="15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sid w:val="00CB790B"/>
    <w:rPr>
      <w:rFonts w:ascii="Verdana" w:hAnsi="Verdana"/>
      <w:color w:val="B6ADA5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AB713D"/>
    <w:rPr>
      <w:color w:val="B6ADA5" w:themeColor="background2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qFormat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82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81CA5-4720-4B96-8D18-1FC46B6A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15:47:00Z</dcterms:created>
  <dcterms:modified xsi:type="dcterms:W3CDTF">2021-02-09T16:00:00Z</dcterms:modified>
</cp:coreProperties>
</file>